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4B79" w14:textId="77777777" w:rsidR="006646E7" w:rsidRPr="009C56BC" w:rsidRDefault="00BD79CE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6BC">
        <w:rPr>
          <w:rFonts w:ascii="Times New Roman" w:eastAsia="Times New Roman" w:hAnsi="Times New Roman" w:cs="Times New Roman"/>
          <w:noProof/>
          <w:sz w:val="24"/>
          <w:szCs w:val="24"/>
          <w:lang w:val="en-US" w:bidi="si-L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8BCDA5" wp14:editId="475CD9D4">
                <wp:simplePos x="0" y="0"/>
                <wp:positionH relativeFrom="column">
                  <wp:posOffset>3810</wp:posOffset>
                </wp:positionH>
                <wp:positionV relativeFrom="paragraph">
                  <wp:posOffset>-765546</wp:posOffset>
                </wp:positionV>
                <wp:extent cx="6286500" cy="10642541"/>
                <wp:effectExtent l="0" t="0" r="19050" b="698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642541"/>
                          <a:chOff x="1080" y="420"/>
                          <a:chExt cx="9900" cy="15072"/>
                        </a:xfrm>
                      </wpg:grpSpPr>
                      <pic:pic xmlns:pic="http://schemas.openxmlformats.org/drawingml/2006/picture">
                        <pic:nvPicPr>
                          <pic:cNvPr id="2" name="Picture 104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420"/>
                            <a:ext cx="117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944"/>
                            <a:ext cx="378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EB35F" w14:textId="77777777" w:rsidR="00BD79CE" w:rsidRPr="00BD79CE" w:rsidRDefault="00BD79CE" w:rsidP="00BD7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edical Research Institute</w:t>
                              </w:r>
                            </w:p>
                            <w:p w14:paraId="4194357A" w14:textId="77777777" w:rsidR="00BD79CE" w:rsidRPr="00BD79CE" w:rsidRDefault="00BD79CE" w:rsidP="00BD79C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partment of Entom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1080" y="2688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4772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51B35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 xml:space="preserve">Dr Danister de Silva Mawatha • Colombo 8 </w:t>
                              </w:r>
                              <w:r w:rsidRPr="001A02AC">
                                <w:rPr>
                                  <w:b/>
                                  <w:noProof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• Sri Lanka</w:t>
                              </w:r>
                            </w:p>
                            <w:p w14:paraId="5271698A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Phone: 94-11-2691350 • Fax: 94-11-2691450</w:t>
                              </w:r>
                            </w:p>
                            <w:p w14:paraId="63EAB031" w14:textId="77777777" w:rsidR="00BD79CE" w:rsidRPr="00324778" w:rsidRDefault="00BD79CE" w:rsidP="00BD79C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1080" y="1471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CDA5" id="Group 103" o:spid="_x0000_s1026" style="position:absolute;left:0;text-align:left;margin-left:.3pt;margin-top:-60.3pt;width:495pt;height:838pt;z-index:251658240" coordorigin="1080,420" coordsize="9900,15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emblem" style="position:absolute;left:5490;top:420;width:1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">
                  <v:imagedata r:id="rId9" o:title="emble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4140;top:1944;width:378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3DEB35F" w14:textId="77777777" w:rsidR="00BD79CE" w:rsidRPr="00BD79CE" w:rsidRDefault="00BD79CE" w:rsidP="00BD79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edical Research Institute</w:t>
                        </w:r>
                      </w:p>
                      <w:p w14:paraId="4194357A" w14:textId="77777777" w:rsidR="00BD79CE" w:rsidRPr="00BD79CE" w:rsidRDefault="00BD79CE" w:rsidP="00BD79C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</w:rPr>
                          <w:t>Department of Entomology</w:t>
                        </w:r>
                      </w:p>
                    </w:txbxContent>
                  </v:textbox>
                </v:shape>
                <v:line id="Line 106" o:spid="_x0000_s1029" style="position:absolute;visibility:visible;mso-wrap-style:square" from="1080,2688" to="10980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shape id="Text Box 107" o:spid="_x0000_s1030" type="#_x0000_t202" style="position:absolute;left:2036;top:14772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851B35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 xml:space="preserve">Dr Danister de Silva Mawatha • Colombo 8 </w:t>
                        </w:r>
                        <w:r w:rsidRPr="001A02AC">
                          <w:rPr>
                            <w:b/>
                            <w:noProof/>
                            <w:color w:val="333333"/>
                            <w:sz w:val="16"/>
                            <w:szCs w:val="16"/>
                            <w:lang w:val="fr-FR"/>
                          </w:rPr>
                          <w:t>• Sri Lanka</w:t>
                        </w:r>
                      </w:p>
                      <w:p w14:paraId="5271698A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>Phone: 94-11-2691350 • Fax: 94-11-2691450</w:t>
                        </w:r>
                      </w:p>
                      <w:p w14:paraId="63EAB031" w14:textId="77777777" w:rsidR="00BD79CE" w:rsidRPr="00324778" w:rsidRDefault="00BD79CE" w:rsidP="00BD79C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108" o:spid="_x0000_s1031" style="position:absolute;visibility:visible;mso-wrap-style:square" from="1080,14713" to="10980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</w:pict>
          </mc:Fallback>
        </mc:AlternateContent>
      </w:r>
    </w:p>
    <w:p w14:paraId="52FE12B5" w14:textId="77777777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209AF8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E6078B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C2541" w14:textId="77777777" w:rsidR="001569A9" w:rsidRDefault="001569A9" w:rsidP="00602DF5">
      <w:pPr>
        <w:pStyle w:val="Default"/>
        <w:spacing w:line="276" w:lineRule="auto"/>
        <w:jc w:val="both"/>
        <w:rPr>
          <w:color w:val="auto"/>
        </w:rPr>
      </w:pPr>
    </w:p>
    <w:p w14:paraId="30EE0C93" w14:textId="46D227AA" w:rsidR="001D37C9" w:rsidRDefault="003D3F89" w:rsidP="00602DF5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>2023.0</w:t>
      </w:r>
      <w:r w:rsidR="00A03575">
        <w:rPr>
          <w:color w:val="auto"/>
        </w:rPr>
        <w:t>3.01</w:t>
      </w:r>
    </w:p>
    <w:p w14:paraId="376534B3" w14:textId="77777777" w:rsidR="00A20142" w:rsidRDefault="003D3F8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hairman</w:t>
      </w:r>
    </w:p>
    <w:p w14:paraId="40A393F0" w14:textId="77777777" w:rsidR="00A20142" w:rsidRDefault="003D3F8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olombo Airport</w:t>
      </w:r>
      <w:r w:rsidR="00A20142">
        <w:rPr>
          <w:color w:val="auto"/>
        </w:rPr>
        <w:t>,</w:t>
      </w:r>
    </w:p>
    <w:p w14:paraId="5E6F4104" w14:textId="4F96A1DC" w:rsidR="00A20142" w:rsidRDefault="003D3F8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Rathmalana</w:t>
      </w:r>
      <w:r w:rsidR="00E4033A">
        <w:rPr>
          <w:color w:val="auto"/>
        </w:rPr>
        <w:t>.</w:t>
      </w:r>
    </w:p>
    <w:p w14:paraId="60CC550E" w14:textId="19E7D5A7" w:rsidR="00E4033A" w:rsidRDefault="00E4033A" w:rsidP="00602DF5">
      <w:pPr>
        <w:pStyle w:val="Default"/>
        <w:spacing w:line="276" w:lineRule="auto"/>
        <w:jc w:val="both"/>
        <w:rPr>
          <w:color w:val="auto"/>
        </w:rPr>
      </w:pPr>
    </w:p>
    <w:p w14:paraId="6D1E26B1" w14:textId="02EBF7D6" w:rsidR="00602DF5" w:rsidRDefault="00E4033A" w:rsidP="00E4033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Sir,</w:t>
      </w:r>
    </w:p>
    <w:p w14:paraId="38BF5840" w14:textId="78135A78" w:rsidR="00A20142" w:rsidRPr="00602DF5" w:rsidRDefault="00A20142" w:rsidP="003D3F89">
      <w:pPr>
        <w:pStyle w:val="Default"/>
        <w:spacing w:line="276" w:lineRule="auto"/>
        <w:jc w:val="center"/>
        <w:rPr>
          <w:b/>
          <w:bCs/>
          <w:color w:val="auto"/>
          <w:u w:val="single"/>
        </w:rPr>
      </w:pPr>
      <w:r w:rsidRPr="00602DF5">
        <w:rPr>
          <w:b/>
          <w:bCs/>
          <w:color w:val="auto"/>
          <w:u w:val="single"/>
        </w:rPr>
        <w:t xml:space="preserve">Entomological </w:t>
      </w:r>
      <w:r w:rsidR="003D3F89">
        <w:rPr>
          <w:b/>
          <w:bCs/>
          <w:color w:val="auto"/>
          <w:u w:val="single"/>
        </w:rPr>
        <w:t>Surveillance on Mosquito V</w:t>
      </w:r>
      <w:r w:rsidR="00B219AB">
        <w:rPr>
          <w:b/>
          <w:bCs/>
          <w:color w:val="auto"/>
          <w:u w:val="single"/>
        </w:rPr>
        <w:t>ectors i</w:t>
      </w:r>
      <w:r w:rsidR="002526B3">
        <w:rPr>
          <w:b/>
          <w:bCs/>
          <w:color w:val="auto"/>
          <w:u w:val="single"/>
        </w:rPr>
        <w:t xml:space="preserve">nvolved in </w:t>
      </w:r>
      <w:r w:rsidR="00D1062A">
        <w:rPr>
          <w:b/>
          <w:bCs/>
          <w:color w:val="auto"/>
          <w:u w:val="single"/>
        </w:rPr>
        <w:t>D</w:t>
      </w:r>
      <w:r w:rsidR="002526B3">
        <w:rPr>
          <w:b/>
          <w:bCs/>
          <w:color w:val="auto"/>
          <w:u w:val="single"/>
        </w:rPr>
        <w:t xml:space="preserve">engue and </w:t>
      </w:r>
      <w:r w:rsidR="00D1062A">
        <w:rPr>
          <w:b/>
          <w:bCs/>
          <w:color w:val="auto"/>
          <w:u w:val="single"/>
        </w:rPr>
        <w:t>Z</w:t>
      </w:r>
      <w:r w:rsidR="003D3F89">
        <w:rPr>
          <w:b/>
          <w:bCs/>
          <w:color w:val="auto"/>
          <w:u w:val="single"/>
        </w:rPr>
        <w:t>ika V</w:t>
      </w:r>
      <w:r w:rsidR="002526B3">
        <w:rPr>
          <w:b/>
          <w:bCs/>
          <w:color w:val="auto"/>
          <w:u w:val="single"/>
        </w:rPr>
        <w:t>iral</w:t>
      </w:r>
      <w:r w:rsidR="003D3F89">
        <w:rPr>
          <w:b/>
          <w:bCs/>
          <w:color w:val="auto"/>
          <w:u w:val="single"/>
        </w:rPr>
        <w:t xml:space="preserve"> T</w:t>
      </w:r>
      <w:r w:rsidR="00B219AB">
        <w:rPr>
          <w:b/>
          <w:bCs/>
          <w:color w:val="auto"/>
          <w:u w:val="single"/>
        </w:rPr>
        <w:t>ransmission</w:t>
      </w:r>
      <w:r w:rsidR="00B022F4">
        <w:rPr>
          <w:b/>
          <w:bCs/>
          <w:color w:val="auto"/>
          <w:u w:val="single"/>
        </w:rPr>
        <w:t xml:space="preserve"> </w:t>
      </w:r>
      <w:r w:rsidR="00D1062A">
        <w:rPr>
          <w:b/>
          <w:bCs/>
          <w:color w:val="auto"/>
          <w:u w:val="single"/>
        </w:rPr>
        <w:t xml:space="preserve">– </w:t>
      </w:r>
      <w:r w:rsidR="00A64CD8">
        <w:rPr>
          <w:b/>
          <w:bCs/>
          <w:color w:val="auto"/>
          <w:u w:val="single"/>
        </w:rPr>
        <w:t>March</w:t>
      </w:r>
      <w:r w:rsidR="003D3F89">
        <w:rPr>
          <w:b/>
          <w:bCs/>
          <w:color w:val="auto"/>
          <w:u w:val="single"/>
        </w:rPr>
        <w:t xml:space="preserve"> 2023</w:t>
      </w:r>
    </w:p>
    <w:p w14:paraId="1FA96425" w14:textId="77777777" w:rsidR="00A20142" w:rsidRDefault="00A20142" w:rsidP="00D1062A">
      <w:pPr>
        <w:pStyle w:val="Default"/>
        <w:spacing w:line="360" w:lineRule="auto"/>
        <w:jc w:val="both"/>
        <w:rPr>
          <w:color w:val="auto"/>
        </w:rPr>
      </w:pPr>
    </w:p>
    <w:p w14:paraId="4073B190" w14:textId="77777777" w:rsidR="0057342E" w:rsidRDefault="00735363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department of e</w:t>
      </w:r>
      <w:r w:rsidR="00A20142">
        <w:rPr>
          <w:color w:val="auto"/>
        </w:rPr>
        <w:t xml:space="preserve">ntomology, Medical Research Institute </w:t>
      </w:r>
      <w:r w:rsidR="00F45F78">
        <w:rPr>
          <w:color w:val="auto"/>
        </w:rPr>
        <w:t>ha</w:t>
      </w:r>
      <w:r w:rsidR="00A20142">
        <w:rPr>
          <w:color w:val="auto"/>
        </w:rPr>
        <w:t xml:space="preserve">s </w:t>
      </w:r>
      <w:r w:rsidR="0057342E">
        <w:rPr>
          <w:color w:val="auto"/>
        </w:rPr>
        <w:t xml:space="preserve">been </w:t>
      </w:r>
      <w:r w:rsidR="00A20142">
        <w:rPr>
          <w:color w:val="auto"/>
        </w:rPr>
        <w:t xml:space="preserve">conducting </w:t>
      </w:r>
      <w:r w:rsidR="00B219AB">
        <w:rPr>
          <w:color w:val="auto"/>
        </w:rPr>
        <w:t xml:space="preserve">continuous entomological surveillance on </w:t>
      </w:r>
      <w:r w:rsidR="00602DF5">
        <w:rPr>
          <w:color w:val="auto"/>
        </w:rPr>
        <w:t xml:space="preserve">mosquito </w:t>
      </w:r>
      <w:r w:rsidR="00B219AB">
        <w:rPr>
          <w:color w:val="auto"/>
        </w:rPr>
        <w:t>vectors that are i</w:t>
      </w:r>
      <w:r w:rsidR="00D1062A">
        <w:rPr>
          <w:color w:val="auto"/>
        </w:rPr>
        <w:t>nvolved in d</w:t>
      </w:r>
      <w:r w:rsidR="0057342E">
        <w:rPr>
          <w:color w:val="auto"/>
        </w:rPr>
        <w:t xml:space="preserve">engue and </w:t>
      </w:r>
      <w:r w:rsidR="00D1062A">
        <w:rPr>
          <w:color w:val="auto"/>
        </w:rPr>
        <w:t>z</w:t>
      </w:r>
      <w:r w:rsidR="0057342E">
        <w:rPr>
          <w:color w:val="auto"/>
        </w:rPr>
        <w:t>ika viral</w:t>
      </w:r>
      <w:r w:rsidR="00B219AB">
        <w:rPr>
          <w:color w:val="auto"/>
        </w:rPr>
        <w:t xml:space="preserve"> transmission in </w:t>
      </w:r>
      <w:r w:rsidR="00F45F78">
        <w:rPr>
          <w:color w:val="auto"/>
        </w:rPr>
        <w:t xml:space="preserve">the </w:t>
      </w:r>
      <w:r w:rsidR="003D3F89">
        <w:rPr>
          <w:color w:val="auto"/>
        </w:rPr>
        <w:t>Colombo Airport</w:t>
      </w:r>
      <w:r w:rsidR="00B219AB">
        <w:rPr>
          <w:color w:val="auto"/>
        </w:rPr>
        <w:t xml:space="preserve"> premises</w:t>
      </w:r>
      <w:r w:rsidR="003D3F89">
        <w:rPr>
          <w:color w:val="auto"/>
        </w:rPr>
        <w:t>, Rathmalana</w:t>
      </w:r>
      <w:r w:rsidR="00B219AB">
        <w:rPr>
          <w:color w:val="auto"/>
        </w:rPr>
        <w:t xml:space="preserve"> </w:t>
      </w:r>
      <w:r>
        <w:rPr>
          <w:color w:val="auto"/>
        </w:rPr>
        <w:t>for</w:t>
      </w:r>
      <w:r w:rsidR="0057342E">
        <w:rPr>
          <w:color w:val="auto"/>
        </w:rPr>
        <w:t xml:space="preserve"> many years </w:t>
      </w:r>
      <w:r w:rsidR="00F45F78">
        <w:rPr>
          <w:color w:val="auto"/>
        </w:rPr>
        <w:t>for the purpose of controlling the mosquito vectors by p</w:t>
      </w:r>
      <w:r w:rsidR="0057342E">
        <w:rPr>
          <w:color w:val="auto"/>
        </w:rPr>
        <w:t>roviding technical guidance</w:t>
      </w:r>
      <w:r w:rsidR="00F45F78">
        <w:rPr>
          <w:color w:val="auto"/>
        </w:rPr>
        <w:t>.</w:t>
      </w:r>
      <w:r w:rsidR="0057342E">
        <w:rPr>
          <w:color w:val="auto"/>
        </w:rPr>
        <w:t xml:space="preserve"> </w:t>
      </w:r>
    </w:p>
    <w:p w14:paraId="316FBE26" w14:textId="77777777" w:rsidR="0057342E" w:rsidRDefault="007E55DC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26DE93AB" w14:textId="51AD0938" w:rsidR="00F45F78" w:rsidRDefault="00735363" w:rsidP="00602DF5">
      <w:pPr>
        <w:pStyle w:val="Default"/>
        <w:spacing w:line="276" w:lineRule="auto"/>
        <w:jc w:val="both"/>
        <w:rPr>
          <w:color w:val="auto"/>
        </w:rPr>
      </w:pPr>
      <w:r w:rsidRPr="00735363">
        <w:rPr>
          <w:color w:val="auto"/>
        </w:rPr>
        <w:t>Accordingly, I would appreciate it if you could kindly make the necessary arrangements to facilitate our entomological team, which is me</w:t>
      </w:r>
      <w:r w:rsidR="003D3F89">
        <w:rPr>
          <w:color w:val="auto"/>
        </w:rPr>
        <w:t>ntioned below, entering the Airport</w:t>
      </w:r>
      <w:r w:rsidRPr="00735363">
        <w:rPr>
          <w:color w:val="auto"/>
        </w:rPr>
        <w:t xml:space="preserve"> premises and conducting the surveillance</w:t>
      </w:r>
      <w:r>
        <w:rPr>
          <w:color w:val="auto"/>
        </w:rPr>
        <w:t xml:space="preserve"> </w:t>
      </w:r>
      <w:r w:rsidR="00F45F78">
        <w:rPr>
          <w:color w:val="auto"/>
        </w:rPr>
        <w:t xml:space="preserve">on </w:t>
      </w:r>
      <w:r w:rsidR="003D3F89">
        <w:rPr>
          <w:b/>
          <w:bCs/>
          <w:color w:val="auto"/>
        </w:rPr>
        <w:t>2</w:t>
      </w:r>
      <w:r w:rsidR="003A4686">
        <w:rPr>
          <w:b/>
          <w:bCs/>
          <w:color w:val="auto"/>
        </w:rPr>
        <w:t>0</w:t>
      </w:r>
      <w:r w:rsidR="00F45F78" w:rsidRPr="00653BBC">
        <w:rPr>
          <w:b/>
          <w:bCs/>
          <w:color w:val="auto"/>
          <w:vertAlign w:val="superscript"/>
        </w:rPr>
        <w:t>th</w:t>
      </w:r>
      <w:r w:rsidR="00F45F78" w:rsidRPr="00653BBC">
        <w:rPr>
          <w:b/>
          <w:bCs/>
          <w:color w:val="auto"/>
        </w:rPr>
        <w:t xml:space="preserve"> </w:t>
      </w:r>
      <w:r w:rsidR="003A4686">
        <w:rPr>
          <w:b/>
          <w:bCs/>
          <w:color w:val="auto"/>
        </w:rPr>
        <w:t>March</w:t>
      </w:r>
      <w:r w:rsidR="003D3F89">
        <w:rPr>
          <w:b/>
          <w:bCs/>
          <w:color w:val="auto"/>
        </w:rPr>
        <w:t>, 2023</w:t>
      </w:r>
      <w:r w:rsidR="00F45F78">
        <w:rPr>
          <w:color w:val="auto"/>
        </w:rPr>
        <w:t xml:space="preserve">. </w:t>
      </w:r>
    </w:p>
    <w:p w14:paraId="43D3D51F" w14:textId="77777777" w:rsidR="00761BF3" w:rsidRDefault="00761BF3" w:rsidP="00552C97">
      <w:pPr>
        <w:pStyle w:val="Default"/>
        <w:spacing w:line="480" w:lineRule="auto"/>
        <w:jc w:val="both"/>
        <w:rPr>
          <w:color w:val="auto"/>
        </w:rPr>
      </w:pPr>
    </w:p>
    <w:p w14:paraId="30A3E379" w14:textId="77777777" w:rsidR="00761BF3" w:rsidRDefault="002C0EC9" w:rsidP="00602DF5">
      <w:pPr>
        <w:pStyle w:val="Default"/>
        <w:spacing w:line="276" w:lineRule="auto"/>
        <w:ind w:firstLine="720"/>
        <w:jc w:val="both"/>
        <w:rPr>
          <w:b/>
          <w:bCs/>
          <w:color w:val="auto"/>
        </w:rPr>
      </w:pPr>
      <w:r w:rsidRPr="002C0EC9">
        <w:rPr>
          <w:b/>
          <w:bCs/>
          <w:color w:val="auto"/>
        </w:rPr>
        <w:t xml:space="preserve">Name </w:t>
      </w:r>
      <w:r w:rsidRPr="002C0EC9"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2C0EC9">
        <w:rPr>
          <w:b/>
          <w:bCs/>
          <w:color w:val="auto"/>
        </w:rPr>
        <w:t xml:space="preserve">Designation </w:t>
      </w:r>
      <w:r w:rsidRPr="002C0EC9">
        <w:rPr>
          <w:b/>
          <w:bCs/>
          <w:color w:val="auto"/>
        </w:rPr>
        <w:tab/>
      </w:r>
      <w:r w:rsidRPr="002C0EC9"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2C0EC9">
        <w:rPr>
          <w:b/>
          <w:bCs/>
          <w:color w:val="auto"/>
        </w:rPr>
        <w:t>NIC number</w:t>
      </w:r>
    </w:p>
    <w:p w14:paraId="1A5A714D" w14:textId="77777777" w:rsidR="002C0EC9" w:rsidRPr="002C0EC9" w:rsidRDefault="002C0EC9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3D3F89">
        <w:rPr>
          <w:color w:val="auto"/>
        </w:rPr>
        <w:t>G.S.Kumarasinghe</w:t>
      </w:r>
      <w:r>
        <w:rPr>
          <w:color w:val="auto"/>
        </w:rPr>
        <w:t xml:space="preserve"> </w:t>
      </w:r>
      <w:r>
        <w:rPr>
          <w:color w:val="auto"/>
        </w:rPr>
        <w:tab/>
        <w:t>Health Entomology Of</w:t>
      </w:r>
      <w:r w:rsidR="003D3F89">
        <w:rPr>
          <w:color w:val="auto"/>
        </w:rPr>
        <w:t>ficer</w:t>
      </w:r>
      <w:r w:rsidR="003D3F89">
        <w:rPr>
          <w:color w:val="auto"/>
        </w:rPr>
        <w:tab/>
      </w:r>
      <w:r w:rsidR="003D3F89">
        <w:rPr>
          <w:color w:val="auto"/>
        </w:rPr>
        <w:tab/>
      </w:r>
      <w:r w:rsidR="006450EE">
        <w:rPr>
          <w:color w:val="auto"/>
        </w:rPr>
        <w:t xml:space="preserve">                        </w:t>
      </w:r>
      <w:r w:rsidR="003D3F89">
        <w:rPr>
          <w:color w:val="auto"/>
        </w:rPr>
        <w:t>860141965</w:t>
      </w:r>
      <w:r>
        <w:rPr>
          <w:color w:val="auto"/>
        </w:rPr>
        <w:t>V</w:t>
      </w:r>
    </w:p>
    <w:p w14:paraId="1AB9505F" w14:textId="77777777" w:rsidR="002C0EC9" w:rsidRPr="002C0EC9" w:rsidRDefault="002C0EC9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ab/>
      </w:r>
      <w:r w:rsidR="006450EE">
        <w:rPr>
          <w:color w:val="auto"/>
        </w:rPr>
        <w:t xml:space="preserve">U.L.P. </w:t>
      </w:r>
      <w:r w:rsidR="003D3F89">
        <w:rPr>
          <w:color w:val="auto"/>
        </w:rPr>
        <w:t>Rangana</w:t>
      </w:r>
      <w:r>
        <w:rPr>
          <w:color w:val="auto"/>
        </w:rPr>
        <w:t xml:space="preserve"> </w:t>
      </w:r>
      <w:r>
        <w:rPr>
          <w:color w:val="auto"/>
        </w:rPr>
        <w:tab/>
        <w:t>Health Entomology Officer</w:t>
      </w:r>
      <w:r>
        <w:rPr>
          <w:color w:val="auto"/>
        </w:rPr>
        <w:tab/>
      </w:r>
      <w:r>
        <w:rPr>
          <w:color w:val="auto"/>
        </w:rPr>
        <w:tab/>
      </w:r>
      <w:r w:rsidR="006450EE">
        <w:rPr>
          <w:color w:val="auto"/>
        </w:rPr>
        <w:t xml:space="preserve">                        </w:t>
      </w:r>
      <w:r w:rsidR="003D3F89">
        <w:rPr>
          <w:color w:val="auto"/>
        </w:rPr>
        <w:t>198734703495</w:t>
      </w:r>
    </w:p>
    <w:p w14:paraId="6FCE9587" w14:textId="221FB278" w:rsidR="002C0EC9" w:rsidRPr="00E5066F" w:rsidRDefault="002C0EC9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 w:rsidRPr="00E5066F">
        <w:rPr>
          <w:color w:val="auto"/>
        </w:rPr>
        <w:tab/>
      </w:r>
      <w:r w:rsidR="00E5066F" w:rsidRPr="00E5066F">
        <w:rPr>
          <w:color w:val="auto"/>
        </w:rPr>
        <w:t xml:space="preserve">M.P.R. Sameera </w:t>
      </w:r>
      <w:r w:rsidR="00E5066F" w:rsidRPr="00E5066F">
        <w:rPr>
          <w:color w:val="auto"/>
        </w:rPr>
        <w:tab/>
        <w:t>Health Entomology Officer</w:t>
      </w:r>
      <w:r w:rsidR="00E5066F" w:rsidRPr="00E5066F">
        <w:rPr>
          <w:color w:val="auto"/>
        </w:rPr>
        <w:tab/>
      </w:r>
      <w:r w:rsidR="00E5066F" w:rsidRPr="00E5066F">
        <w:rPr>
          <w:color w:val="auto"/>
        </w:rPr>
        <w:tab/>
      </w:r>
      <w:r w:rsidR="00E5066F" w:rsidRPr="00E5066F">
        <w:rPr>
          <w:color w:val="auto"/>
        </w:rPr>
        <w:tab/>
      </w:r>
      <w:r w:rsidR="00E5066F" w:rsidRPr="00E5066F">
        <w:rPr>
          <w:color w:val="auto"/>
        </w:rPr>
        <w:tab/>
        <w:t>900173075V</w:t>
      </w:r>
      <w:r w:rsidRPr="00E5066F">
        <w:rPr>
          <w:color w:val="auto"/>
        </w:rPr>
        <w:tab/>
      </w:r>
    </w:p>
    <w:p w14:paraId="634B47DD" w14:textId="77777777" w:rsidR="002C0EC9" w:rsidRDefault="002C0EC9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ab/>
      </w:r>
      <w:r w:rsidR="003D3F89">
        <w:rPr>
          <w:color w:val="auto"/>
        </w:rPr>
        <w:t>C.</w:t>
      </w:r>
      <w:r w:rsidR="006450EE">
        <w:rPr>
          <w:color w:val="auto"/>
        </w:rPr>
        <w:t>B.S. Peri</w:t>
      </w:r>
      <w:r w:rsidR="003D3F89">
        <w:rPr>
          <w:color w:val="auto"/>
        </w:rPr>
        <w:t>s</w:t>
      </w:r>
      <w:r>
        <w:rPr>
          <w:color w:val="auto"/>
        </w:rPr>
        <w:tab/>
      </w:r>
      <w:r w:rsidR="006450EE">
        <w:rPr>
          <w:color w:val="auto"/>
        </w:rPr>
        <w:t xml:space="preserve">            Field Attendant</w:t>
      </w:r>
      <w:r w:rsidR="003D3F89">
        <w:rPr>
          <w:color w:val="auto"/>
        </w:rPr>
        <w:tab/>
      </w:r>
      <w:r w:rsidR="006450EE">
        <w:rPr>
          <w:color w:val="auto"/>
        </w:rPr>
        <w:t xml:space="preserve">                                                </w:t>
      </w:r>
      <w:r w:rsidR="003D3F89">
        <w:rPr>
          <w:color w:val="auto"/>
        </w:rPr>
        <w:t>655383240</w:t>
      </w:r>
      <w:r>
        <w:rPr>
          <w:color w:val="auto"/>
        </w:rPr>
        <w:t>V</w:t>
      </w:r>
    </w:p>
    <w:p w14:paraId="07B47D14" w14:textId="77777777" w:rsidR="00E5066F" w:rsidRDefault="003D3F89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 xml:space="preserve">      </w:t>
      </w:r>
      <w:r w:rsidR="006450EE">
        <w:rPr>
          <w:color w:val="auto"/>
        </w:rPr>
        <w:t xml:space="preserve">H.S. Perera                  Field Attendant                                                           </w:t>
      </w:r>
      <w:r>
        <w:rPr>
          <w:color w:val="auto"/>
        </w:rPr>
        <w:t>7212</w:t>
      </w:r>
      <w:r w:rsidR="005B5D7A">
        <w:rPr>
          <w:color w:val="auto"/>
        </w:rPr>
        <w:t>52191V</w:t>
      </w:r>
    </w:p>
    <w:p w14:paraId="5A10D1CF" w14:textId="2518FB18" w:rsidR="003D3F89" w:rsidRPr="002C0EC9" w:rsidRDefault="006450EE" w:rsidP="00602DF5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ab/>
      </w:r>
      <w:r w:rsidR="00E5066F">
        <w:rPr>
          <w:color w:val="auto"/>
        </w:rPr>
        <w:t>H.R.A.R. Indika</w:t>
      </w:r>
      <w:r w:rsidR="00E5066F">
        <w:rPr>
          <w:color w:val="auto"/>
        </w:rPr>
        <w:tab/>
      </w:r>
      <w:r w:rsidR="00E5066F">
        <w:rPr>
          <w:color w:val="auto"/>
        </w:rPr>
        <w:t xml:space="preserve">Field Attendant                                                           </w:t>
      </w:r>
      <w:r w:rsidR="00E5066F">
        <w:rPr>
          <w:color w:val="auto"/>
        </w:rPr>
        <w:t>801202586</w:t>
      </w:r>
      <w:r w:rsidR="00E5066F">
        <w:rPr>
          <w:color w:val="auto"/>
        </w:rPr>
        <w:t>V</w:t>
      </w:r>
    </w:p>
    <w:p w14:paraId="524DDAF3" w14:textId="77777777" w:rsidR="001D37C9" w:rsidRDefault="001D37C9" w:rsidP="00552C97">
      <w:pPr>
        <w:pStyle w:val="Default"/>
        <w:spacing w:line="480" w:lineRule="auto"/>
        <w:jc w:val="both"/>
        <w:rPr>
          <w:color w:val="auto"/>
        </w:rPr>
      </w:pPr>
    </w:p>
    <w:p w14:paraId="0FD57392" w14:textId="77777777" w:rsidR="00F45F78" w:rsidRDefault="00F45F78" w:rsidP="00602DF5">
      <w:pPr>
        <w:pStyle w:val="Default"/>
        <w:spacing w:line="276" w:lineRule="auto"/>
        <w:jc w:val="both"/>
        <w:rPr>
          <w:color w:val="auto"/>
        </w:rPr>
      </w:pPr>
      <w:r w:rsidRPr="00F45F78">
        <w:rPr>
          <w:color w:val="auto"/>
        </w:rPr>
        <w:t xml:space="preserve">If you have any queries about the </w:t>
      </w:r>
      <w:r>
        <w:rPr>
          <w:color w:val="auto"/>
        </w:rPr>
        <w:t>surveillance</w:t>
      </w:r>
      <w:r w:rsidRPr="00F45F78">
        <w:rPr>
          <w:color w:val="auto"/>
        </w:rPr>
        <w:t xml:space="preserve"> </w:t>
      </w:r>
      <w:r>
        <w:rPr>
          <w:color w:val="auto"/>
        </w:rPr>
        <w:t>that has been planned</w:t>
      </w:r>
      <w:r w:rsidRPr="00F45F78">
        <w:rPr>
          <w:color w:val="auto"/>
        </w:rPr>
        <w:t>, don't hesitate to get in touch with Mr.</w:t>
      </w:r>
      <w:r w:rsidR="006450EE">
        <w:rPr>
          <w:color w:val="auto"/>
        </w:rPr>
        <w:t>G.S Kumarasinghe</w:t>
      </w:r>
      <w:r w:rsidRPr="00F45F78">
        <w:rPr>
          <w:color w:val="auto"/>
        </w:rPr>
        <w:t>, Health En</w:t>
      </w:r>
      <w:r w:rsidR="006450EE">
        <w:rPr>
          <w:color w:val="auto"/>
        </w:rPr>
        <w:t>tomology Officer, at (0707313412)</w:t>
      </w:r>
    </w:p>
    <w:p w14:paraId="0ABF72F9" w14:textId="77777777" w:rsidR="00F45F78" w:rsidRDefault="00F45F78" w:rsidP="00602DF5">
      <w:pPr>
        <w:pStyle w:val="Default"/>
        <w:spacing w:line="276" w:lineRule="auto"/>
        <w:jc w:val="both"/>
        <w:rPr>
          <w:color w:val="auto"/>
        </w:rPr>
      </w:pPr>
    </w:p>
    <w:p w14:paraId="6DAA6025" w14:textId="77777777" w:rsidR="00602DF5" w:rsidRDefault="00602DF5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Your cooperation on this is </w:t>
      </w:r>
      <w:r w:rsidR="00F45F78">
        <w:rPr>
          <w:color w:val="auto"/>
        </w:rPr>
        <w:t>greatly</w:t>
      </w:r>
      <w:r>
        <w:rPr>
          <w:color w:val="auto"/>
        </w:rPr>
        <w:t xml:space="preserve"> appreciated. </w:t>
      </w:r>
      <w:r w:rsidR="001D37C9">
        <w:rPr>
          <w:color w:val="auto"/>
        </w:rPr>
        <w:tab/>
      </w:r>
    </w:p>
    <w:p w14:paraId="3C37534B" w14:textId="77777777" w:rsidR="00B97404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318334CC" w14:textId="77777777" w:rsidR="00B97404" w:rsidRDefault="00B97404" w:rsidP="00602DF5">
      <w:pPr>
        <w:pStyle w:val="Default"/>
        <w:spacing w:line="276" w:lineRule="auto"/>
        <w:jc w:val="both"/>
        <w:rPr>
          <w:color w:val="auto"/>
        </w:rPr>
      </w:pPr>
    </w:p>
    <w:p w14:paraId="118D33B4" w14:textId="77777777" w:rsidR="00B97404" w:rsidRDefault="00B97404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</w:t>
      </w:r>
      <w:r w:rsidR="00552C97">
        <w:rPr>
          <w:color w:val="auto"/>
        </w:rPr>
        <w:t>..</w:t>
      </w:r>
      <w:r>
        <w:rPr>
          <w:color w:val="auto"/>
        </w:rPr>
        <w:t>.</w:t>
      </w:r>
    </w:p>
    <w:p w14:paraId="71053FB4" w14:textId="77777777" w:rsidR="00653BBC" w:rsidRDefault="00B97404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Head (Department of Entomology)</w:t>
      </w:r>
      <w:r w:rsidR="001D37C9">
        <w:rPr>
          <w:color w:val="auto"/>
        </w:rPr>
        <w:tab/>
      </w:r>
    </w:p>
    <w:p w14:paraId="7169C8E2" w14:textId="77777777" w:rsidR="00653BBC" w:rsidRDefault="00653BBC" w:rsidP="00602DF5">
      <w:pPr>
        <w:pStyle w:val="Default"/>
        <w:spacing w:line="276" w:lineRule="auto"/>
        <w:jc w:val="both"/>
        <w:rPr>
          <w:color w:val="auto"/>
        </w:rPr>
      </w:pPr>
    </w:p>
    <w:p w14:paraId="024C86E8" w14:textId="77777777" w:rsidR="00174C9A" w:rsidRDefault="00174C9A" w:rsidP="00602DF5">
      <w:pPr>
        <w:pStyle w:val="Default"/>
        <w:spacing w:line="276" w:lineRule="auto"/>
        <w:jc w:val="both"/>
        <w:rPr>
          <w:color w:val="auto"/>
        </w:rPr>
      </w:pPr>
    </w:p>
    <w:p w14:paraId="4CE02F0C" w14:textId="77777777" w:rsidR="00174C9A" w:rsidRPr="00174C9A" w:rsidRDefault="00174C9A" w:rsidP="00174C9A">
      <w:pPr>
        <w:pStyle w:val="Default"/>
        <w:jc w:val="both"/>
        <w:rPr>
          <w:color w:val="auto"/>
        </w:rPr>
      </w:pPr>
      <w:r>
        <w:rPr>
          <w:color w:val="auto"/>
        </w:rPr>
        <w:tab/>
      </w:r>
    </w:p>
    <w:p w14:paraId="4F79C51D" w14:textId="77777777" w:rsidR="001D37C9" w:rsidRPr="001D37C9" w:rsidRDefault="001D37C9" w:rsidP="00174C9A">
      <w:pPr>
        <w:pStyle w:val="Default"/>
        <w:spacing w:line="276" w:lineRule="auto"/>
        <w:ind w:firstLine="720"/>
        <w:jc w:val="both"/>
        <w:rPr>
          <w:color w:val="auto"/>
        </w:rPr>
      </w:pPr>
      <w:r>
        <w:rPr>
          <w:color w:val="auto"/>
        </w:rPr>
        <w:tab/>
      </w:r>
    </w:p>
    <w:sectPr w:rsidR="001D37C9" w:rsidRPr="001D37C9" w:rsidSect="00845DE9">
      <w:pgSz w:w="11906" w:h="16838"/>
      <w:pgMar w:top="1296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44A7" w14:textId="77777777" w:rsidR="00AD6A88" w:rsidRDefault="00AD6A88" w:rsidP="005510E1">
      <w:pPr>
        <w:spacing w:after="0" w:line="240" w:lineRule="auto"/>
      </w:pPr>
      <w:r>
        <w:separator/>
      </w:r>
    </w:p>
  </w:endnote>
  <w:endnote w:type="continuationSeparator" w:id="0">
    <w:p w14:paraId="155CEEA5" w14:textId="77777777" w:rsidR="00AD6A88" w:rsidRDefault="00AD6A88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7D11" w14:textId="77777777" w:rsidR="00AD6A88" w:rsidRDefault="00AD6A88" w:rsidP="005510E1">
      <w:pPr>
        <w:spacing w:after="0" w:line="240" w:lineRule="auto"/>
      </w:pPr>
      <w:r>
        <w:separator/>
      </w:r>
    </w:p>
  </w:footnote>
  <w:footnote w:type="continuationSeparator" w:id="0">
    <w:p w14:paraId="3DA6DF6B" w14:textId="77777777" w:rsidR="00AD6A88" w:rsidRDefault="00AD6A88" w:rsidP="0055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80A32"/>
    <w:rsid w:val="00086D14"/>
    <w:rsid w:val="000C7CCF"/>
    <w:rsid w:val="000D2D74"/>
    <w:rsid w:val="000D3F07"/>
    <w:rsid w:val="000F41BA"/>
    <w:rsid w:val="000F5E0A"/>
    <w:rsid w:val="001114C5"/>
    <w:rsid w:val="00126E14"/>
    <w:rsid w:val="001408CB"/>
    <w:rsid w:val="00145F34"/>
    <w:rsid w:val="00150352"/>
    <w:rsid w:val="00156869"/>
    <w:rsid w:val="001569A9"/>
    <w:rsid w:val="001732B2"/>
    <w:rsid w:val="00174C9A"/>
    <w:rsid w:val="00194727"/>
    <w:rsid w:val="001C038A"/>
    <w:rsid w:val="001D37C9"/>
    <w:rsid w:val="001E48B1"/>
    <w:rsid w:val="001F39C8"/>
    <w:rsid w:val="00205F3D"/>
    <w:rsid w:val="00211D8F"/>
    <w:rsid w:val="00215408"/>
    <w:rsid w:val="00224BA2"/>
    <w:rsid w:val="00227991"/>
    <w:rsid w:val="00233655"/>
    <w:rsid w:val="0023700C"/>
    <w:rsid w:val="002401FD"/>
    <w:rsid w:val="002526B3"/>
    <w:rsid w:val="0026065C"/>
    <w:rsid w:val="0026506A"/>
    <w:rsid w:val="00273DEA"/>
    <w:rsid w:val="002B5AF7"/>
    <w:rsid w:val="002C0EC9"/>
    <w:rsid w:val="002C23DF"/>
    <w:rsid w:val="002D4F17"/>
    <w:rsid w:val="002F357F"/>
    <w:rsid w:val="003043FC"/>
    <w:rsid w:val="00314789"/>
    <w:rsid w:val="00331530"/>
    <w:rsid w:val="0033709C"/>
    <w:rsid w:val="00345818"/>
    <w:rsid w:val="00347BB2"/>
    <w:rsid w:val="003650C2"/>
    <w:rsid w:val="0037038A"/>
    <w:rsid w:val="0038181B"/>
    <w:rsid w:val="003A4686"/>
    <w:rsid w:val="003D3F89"/>
    <w:rsid w:val="003F4FC7"/>
    <w:rsid w:val="004118E7"/>
    <w:rsid w:val="00414C22"/>
    <w:rsid w:val="00424A05"/>
    <w:rsid w:val="004609B1"/>
    <w:rsid w:val="00493AA3"/>
    <w:rsid w:val="004F029D"/>
    <w:rsid w:val="004F1823"/>
    <w:rsid w:val="00530689"/>
    <w:rsid w:val="00536AC7"/>
    <w:rsid w:val="0053720A"/>
    <w:rsid w:val="005510E1"/>
    <w:rsid w:val="00551AE2"/>
    <w:rsid w:val="00552C97"/>
    <w:rsid w:val="005533AE"/>
    <w:rsid w:val="00560BBC"/>
    <w:rsid w:val="005663F2"/>
    <w:rsid w:val="00571466"/>
    <w:rsid w:val="0057342E"/>
    <w:rsid w:val="00585907"/>
    <w:rsid w:val="005B5D7A"/>
    <w:rsid w:val="005D7058"/>
    <w:rsid w:val="00602DF5"/>
    <w:rsid w:val="006110B3"/>
    <w:rsid w:val="006241DA"/>
    <w:rsid w:val="006356E2"/>
    <w:rsid w:val="006450EE"/>
    <w:rsid w:val="00653BBC"/>
    <w:rsid w:val="006646E7"/>
    <w:rsid w:val="00681689"/>
    <w:rsid w:val="00693C45"/>
    <w:rsid w:val="006D227B"/>
    <w:rsid w:val="006E513B"/>
    <w:rsid w:val="006F295C"/>
    <w:rsid w:val="00706546"/>
    <w:rsid w:val="007131FB"/>
    <w:rsid w:val="00715C6B"/>
    <w:rsid w:val="0073093D"/>
    <w:rsid w:val="00735363"/>
    <w:rsid w:val="00737E47"/>
    <w:rsid w:val="007476C8"/>
    <w:rsid w:val="00761BF3"/>
    <w:rsid w:val="00764B2B"/>
    <w:rsid w:val="00783D9E"/>
    <w:rsid w:val="00785425"/>
    <w:rsid w:val="00791AA3"/>
    <w:rsid w:val="007A415B"/>
    <w:rsid w:val="007E55DC"/>
    <w:rsid w:val="008164D6"/>
    <w:rsid w:val="00830381"/>
    <w:rsid w:val="00841932"/>
    <w:rsid w:val="00845DE9"/>
    <w:rsid w:val="00850DBD"/>
    <w:rsid w:val="0087655E"/>
    <w:rsid w:val="008A1723"/>
    <w:rsid w:val="008A1D12"/>
    <w:rsid w:val="008A3E15"/>
    <w:rsid w:val="008A738E"/>
    <w:rsid w:val="008F7613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E3940"/>
    <w:rsid w:val="00A03575"/>
    <w:rsid w:val="00A04397"/>
    <w:rsid w:val="00A20142"/>
    <w:rsid w:val="00A32839"/>
    <w:rsid w:val="00A64CD8"/>
    <w:rsid w:val="00A65BEF"/>
    <w:rsid w:val="00A810F4"/>
    <w:rsid w:val="00A83A88"/>
    <w:rsid w:val="00AA09BC"/>
    <w:rsid w:val="00AB2F06"/>
    <w:rsid w:val="00AC0FA4"/>
    <w:rsid w:val="00AC473C"/>
    <w:rsid w:val="00AD2D49"/>
    <w:rsid w:val="00AD6A88"/>
    <w:rsid w:val="00B022F4"/>
    <w:rsid w:val="00B065EC"/>
    <w:rsid w:val="00B219AB"/>
    <w:rsid w:val="00B57506"/>
    <w:rsid w:val="00B610DB"/>
    <w:rsid w:val="00B61A8A"/>
    <w:rsid w:val="00B85679"/>
    <w:rsid w:val="00B87CB6"/>
    <w:rsid w:val="00B90BB9"/>
    <w:rsid w:val="00B97404"/>
    <w:rsid w:val="00BB01BA"/>
    <w:rsid w:val="00BB5412"/>
    <w:rsid w:val="00BB7905"/>
    <w:rsid w:val="00BD719C"/>
    <w:rsid w:val="00BD79CE"/>
    <w:rsid w:val="00BE1403"/>
    <w:rsid w:val="00BE2DAF"/>
    <w:rsid w:val="00BF0616"/>
    <w:rsid w:val="00BF499E"/>
    <w:rsid w:val="00C21120"/>
    <w:rsid w:val="00C31C0B"/>
    <w:rsid w:val="00C348B6"/>
    <w:rsid w:val="00C53F88"/>
    <w:rsid w:val="00C807AB"/>
    <w:rsid w:val="00C8475E"/>
    <w:rsid w:val="00C84820"/>
    <w:rsid w:val="00CC62C5"/>
    <w:rsid w:val="00D01FA1"/>
    <w:rsid w:val="00D1062A"/>
    <w:rsid w:val="00D26062"/>
    <w:rsid w:val="00D64B8C"/>
    <w:rsid w:val="00D8045E"/>
    <w:rsid w:val="00D90C85"/>
    <w:rsid w:val="00D917E2"/>
    <w:rsid w:val="00DA2148"/>
    <w:rsid w:val="00DC25F8"/>
    <w:rsid w:val="00DE2E56"/>
    <w:rsid w:val="00DF0D87"/>
    <w:rsid w:val="00DF0F6E"/>
    <w:rsid w:val="00E05124"/>
    <w:rsid w:val="00E1433C"/>
    <w:rsid w:val="00E37A54"/>
    <w:rsid w:val="00E4033A"/>
    <w:rsid w:val="00E5066F"/>
    <w:rsid w:val="00E56DE3"/>
    <w:rsid w:val="00E61DB2"/>
    <w:rsid w:val="00E62C8B"/>
    <w:rsid w:val="00EB01CD"/>
    <w:rsid w:val="00EF5546"/>
    <w:rsid w:val="00F00E6C"/>
    <w:rsid w:val="00F02EF4"/>
    <w:rsid w:val="00F45F78"/>
    <w:rsid w:val="00F52B01"/>
    <w:rsid w:val="00F5604F"/>
    <w:rsid w:val="00F74963"/>
    <w:rsid w:val="00FB0B84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E1ED"/>
  <w15:docId w15:val="{9F9E4056-2184-4CA8-8DE1-DFEFFA63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69D5-76E0-4684-B9D9-DCAB0D04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8</cp:revision>
  <cp:lastPrinted>2012-06-01T05:02:00Z</cp:lastPrinted>
  <dcterms:created xsi:type="dcterms:W3CDTF">2023-02-27T10:10:00Z</dcterms:created>
  <dcterms:modified xsi:type="dcterms:W3CDTF">2023-02-27T10:17:00Z</dcterms:modified>
</cp:coreProperties>
</file>